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CDB" w:rsidRDefault="00354CDB" w:rsidP="00354CDB">
      <w:pPr>
        <w:pStyle w:val="a9"/>
        <w:jc w:val="right"/>
      </w:pPr>
    </w:p>
    <w:p w:rsidR="00E03769" w:rsidRDefault="00E03769" w:rsidP="00354CDB">
      <w:pPr>
        <w:pStyle w:val="a9"/>
        <w:jc w:val="right"/>
      </w:pPr>
    </w:p>
    <w:p w:rsidR="00E03769" w:rsidRDefault="00E03769" w:rsidP="00354CDB">
      <w:pPr>
        <w:pStyle w:val="a9"/>
        <w:jc w:val="right"/>
      </w:pPr>
    </w:p>
    <w:p w:rsidR="00E03769" w:rsidRDefault="00E03769" w:rsidP="00E03769">
      <w:pPr>
        <w:pStyle w:val="a9"/>
      </w:pPr>
      <w:bookmarkStart w:id="0" w:name="_GoBack"/>
      <w:bookmarkEnd w:id="0"/>
    </w:p>
    <w:p w:rsidR="00E03769" w:rsidRDefault="00E03769" w:rsidP="00354CDB">
      <w:pPr>
        <w:pStyle w:val="a9"/>
        <w:jc w:val="right"/>
      </w:pPr>
    </w:p>
    <w:p w:rsidR="00E03769" w:rsidRDefault="00E03769" w:rsidP="00E03769">
      <w:pPr>
        <w:pStyle w:val="Heading"/>
        <w:jc w:val="left"/>
      </w:pPr>
      <w:proofErr w:type="gramStart"/>
      <w:r>
        <w:rPr>
          <w:rFonts w:ascii="Arial" w:hAnsi="Arial" w:cs="Arial"/>
          <w:sz w:val="20"/>
          <w:szCs w:val="20"/>
        </w:rPr>
        <w:t xml:space="preserve">Заказчик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__________________________________________________________</w:t>
      </w:r>
    </w:p>
    <w:p w:rsidR="00E03769" w:rsidRDefault="00E03769" w:rsidP="00E03769">
      <w:pPr>
        <w:pStyle w:val="Heading"/>
        <w:jc w:val="left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>Обязательно к заполнению</w:t>
      </w:r>
    </w:p>
    <w:p w:rsidR="00E03769" w:rsidRDefault="00E03769" w:rsidP="00E03769">
      <w:pPr>
        <w:pStyle w:val="Heading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, </w:t>
      </w:r>
      <w:proofErr w:type="gramStart"/>
      <w:r>
        <w:rPr>
          <w:rFonts w:ascii="Arial" w:hAnsi="Arial" w:cs="Arial"/>
          <w:sz w:val="20"/>
          <w:szCs w:val="20"/>
        </w:rPr>
        <w:t xml:space="preserve">факс:   </w:t>
      </w:r>
      <w:proofErr w:type="gramEnd"/>
      <w:r>
        <w:rPr>
          <w:rFonts w:ascii="Arial" w:hAnsi="Arial" w:cs="Arial"/>
          <w:sz w:val="20"/>
          <w:szCs w:val="20"/>
        </w:rPr>
        <w:t xml:space="preserve">   _____________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>Обязательно к заполнению</w:t>
      </w:r>
    </w:p>
    <w:p w:rsidR="00E03769" w:rsidRDefault="00E03769" w:rsidP="00E03769">
      <w:pPr>
        <w:pStyle w:val="Heading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:                    _______________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>Обязательно к заполнению</w:t>
      </w:r>
    </w:p>
    <w:p w:rsidR="00E03769" w:rsidRDefault="00E03769" w:rsidP="00E03769">
      <w:pPr>
        <w:pStyle w:val="Heading"/>
        <w:jc w:val="left"/>
      </w:pPr>
      <w:r>
        <w:rPr>
          <w:rFonts w:ascii="Arial" w:hAnsi="Arial" w:cs="Arial"/>
          <w:sz w:val="20"/>
          <w:szCs w:val="20"/>
        </w:rPr>
        <w:t>Название объекта и его адрес: _______________________________________________</w:t>
      </w:r>
    </w:p>
    <w:p w:rsidR="00E03769" w:rsidRDefault="00E03769" w:rsidP="00E03769">
      <w:pPr>
        <w:pStyle w:val="Heading"/>
        <w:jc w:val="left"/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>Обязательно к заполнению</w:t>
      </w:r>
    </w:p>
    <w:p w:rsidR="00E03769" w:rsidRDefault="00E03769" w:rsidP="00E03769">
      <w:pPr>
        <w:pStyle w:val="Heading"/>
        <w:jc w:val="left"/>
        <w:rPr>
          <w:sz w:val="24"/>
        </w:rPr>
      </w:pPr>
      <w:r>
        <w:rPr>
          <w:rFonts w:ascii="Arial" w:hAnsi="Arial" w:cs="Arial"/>
          <w:sz w:val="20"/>
          <w:szCs w:val="20"/>
        </w:rPr>
        <w:t>Контактное лицо: ______________________________________</w:t>
      </w:r>
      <w:proofErr w:type="gramStart"/>
      <w:r>
        <w:rPr>
          <w:rFonts w:ascii="Arial" w:hAnsi="Arial" w:cs="Arial"/>
          <w:sz w:val="20"/>
          <w:szCs w:val="20"/>
        </w:rPr>
        <w:t>_”_</w:t>
      </w:r>
      <w:proofErr w:type="gramEnd"/>
      <w:r>
        <w:rPr>
          <w:rFonts w:ascii="Arial" w:hAnsi="Arial" w:cs="Arial"/>
          <w:sz w:val="20"/>
          <w:szCs w:val="20"/>
        </w:rPr>
        <w:t>__”_________202__г.</w:t>
      </w:r>
    </w:p>
    <w:p w:rsidR="00E03769" w:rsidRDefault="00E03769" w:rsidP="00E03769">
      <w:pPr>
        <w:pStyle w:val="Heading"/>
        <w:jc w:val="left"/>
        <w:rPr>
          <w:sz w:val="10"/>
          <w:szCs w:val="10"/>
        </w:rPr>
      </w:pPr>
    </w:p>
    <w:p w:rsidR="00E03769" w:rsidRDefault="00E03769" w:rsidP="00E03769">
      <w:pPr>
        <w:jc w:val="center"/>
      </w:pPr>
      <w:r>
        <w:rPr>
          <w:rFonts w:ascii="Arial" w:hAnsi="Arial" w:cs="Arial"/>
          <w:b/>
          <w:sz w:val="22"/>
          <w:szCs w:val="22"/>
        </w:rPr>
        <w:t>Техническое задание на поставку осушителей воздуха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</w:p>
    <w:p w:rsidR="00E03769" w:rsidRDefault="00E03769" w:rsidP="00E03769">
      <w:pPr>
        <w:jc w:val="center"/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</w:t>
      </w:r>
    </w:p>
    <w:p w:rsidR="00E03769" w:rsidRDefault="00E03769" w:rsidP="00E037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важаемые господа!</w:t>
      </w:r>
    </w:p>
    <w:p w:rsidR="00E03769" w:rsidRDefault="00E03769" w:rsidP="00E03769">
      <w:pPr>
        <w:jc w:val="both"/>
      </w:pPr>
      <w:r>
        <w:rPr>
          <w:rFonts w:ascii="Arial" w:eastAsia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Компания </w:t>
      </w:r>
      <w:proofErr w:type="gramStart"/>
      <w:r>
        <w:rPr>
          <w:rFonts w:ascii="Arial" w:hAnsi="Arial" w:cs="Arial"/>
          <w:bCs/>
          <w:sz w:val="20"/>
          <w:szCs w:val="20"/>
        </w:rPr>
        <w:t>ФРОСТТЕХНОЛОДЖИ  предлагает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Вам поставку осушителей воздуха Необходимое оборудование мы выбираем на основании Ваших технических требований, которые просим передать согласно ниже приведенному вопроснику.</w:t>
      </w:r>
    </w:p>
    <w:p w:rsidR="00E03769" w:rsidRDefault="00E03769" w:rsidP="00E03769">
      <w:pPr>
        <w:rPr>
          <w:rFonts w:ascii="Arial" w:hAnsi="Arial" w:cs="Arial"/>
          <w:bCs/>
          <w:sz w:val="20"/>
          <w:szCs w:val="20"/>
        </w:rPr>
      </w:pPr>
    </w:p>
    <w:p w:rsidR="00E03769" w:rsidRDefault="00E03769" w:rsidP="00E037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ходные данные для подбора осушителей воздуха.</w:t>
      </w:r>
    </w:p>
    <w:p w:rsidR="00E03769" w:rsidRDefault="00E03769" w:rsidP="00E0376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6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729"/>
        <w:gridCol w:w="2591"/>
        <w:gridCol w:w="950"/>
      </w:tblGrid>
      <w:tr w:rsidR="00E03769" w:rsidTr="00A23881">
        <w:trPr>
          <w:cantSplit/>
          <w:trHeight w:val="10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ласть применения осушителя</w:t>
            </w:r>
          </w:p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помещения</w:t>
            </w:r>
          </w:p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мпература и влажность воздуха в помещении фактическ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;%</w:t>
            </w:r>
            <w:proofErr w:type="gramEnd"/>
          </w:p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03769" w:rsidTr="00A23881">
        <w:trPr>
          <w:cantSplit/>
          <w:trHeight w:val="4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мпература и влажность воздуха в помещении требуемо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; %</w:t>
            </w:r>
          </w:p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03769" w:rsidTr="00A23881">
        <w:trPr>
          <w:cantSplit/>
          <w:trHeight w:val="40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мпература и влажность приточного воздух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Symbol" w:eastAsia="Symbol" w:hAnsi="Symbol" w:cs="Symbol"/>
                <w:bCs/>
                <w:sz w:val="20"/>
                <w:szCs w:val="20"/>
              </w:rPr>
              <w:t>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; %</w:t>
            </w:r>
          </w:p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атность воздухообмена (естественного и принудительного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ъем помещения</w:t>
            </w:r>
          </w:p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3</w:t>
            </w:r>
          </w:p>
        </w:tc>
      </w:tr>
      <w:tr w:rsidR="00E03769" w:rsidTr="00A23881">
        <w:trPr>
          <w:cantSplit/>
          <w:trHeight w:val="5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мпература воды в бассейн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</w:pPr>
            <w:proofErr w:type="gramStart"/>
            <w:r>
              <w:rPr>
                <w:rFonts w:ascii="Symbol" w:eastAsia="Symbol" w:hAnsi="Symbol" w:cs="Symbol"/>
                <w:bCs/>
                <w:sz w:val="20"/>
                <w:szCs w:val="20"/>
              </w:rPr>
              <w:t>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лажность хранящихся в помещении материалов, продукто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3769" w:rsidTr="00A2388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должительность процесса осуш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с</w:t>
            </w:r>
          </w:p>
        </w:tc>
      </w:tr>
      <w:tr w:rsidR="00E03769" w:rsidTr="00A23881">
        <w:trPr>
          <w:cantSplit/>
          <w:trHeight w:val="2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людей  в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мещен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snapToGri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т.</w:t>
            </w:r>
          </w:p>
        </w:tc>
      </w:tr>
      <w:tr w:rsidR="00E03769" w:rsidTr="00A23881">
        <w:trPr>
          <w:cantSplit/>
          <w:trHeight w:val="13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полнительные требования</w:t>
            </w:r>
          </w:p>
          <w:p w:rsidR="00E03769" w:rsidRDefault="00E03769" w:rsidP="00A23881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3769" w:rsidRPr="00A451DA" w:rsidRDefault="00E03769" w:rsidP="00E03769">
      <w:pPr>
        <w:pStyle w:val="a9"/>
        <w:jc w:val="center"/>
      </w:pPr>
    </w:p>
    <w:sectPr w:rsidR="00E03769" w:rsidRPr="00A451DA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16F" w:rsidRDefault="00F4316F" w:rsidP="00372911">
      <w:r>
        <w:separator/>
      </w:r>
    </w:p>
  </w:endnote>
  <w:endnote w:type="continuationSeparator" w:id="0">
    <w:p w:rsidR="00F4316F" w:rsidRDefault="00F4316F" w:rsidP="003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16F" w:rsidRDefault="00F4316F" w:rsidP="00372911">
      <w:r>
        <w:separator/>
      </w:r>
    </w:p>
  </w:footnote>
  <w:footnote w:type="continuationSeparator" w:id="0">
    <w:p w:rsidR="00F4316F" w:rsidRDefault="00F4316F" w:rsidP="003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F4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F4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F431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481A"/>
    <w:multiLevelType w:val="hybridMultilevel"/>
    <w:tmpl w:val="22243086"/>
    <w:lvl w:ilvl="0" w:tplc="A752A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11"/>
    <w:rsid w:val="00016DAE"/>
    <w:rsid w:val="000F6670"/>
    <w:rsid w:val="00113594"/>
    <w:rsid w:val="00141795"/>
    <w:rsid w:val="00170DEF"/>
    <w:rsid w:val="00180784"/>
    <w:rsid w:val="001A1920"/>
    <w:rsid w:val="001A30FB"/>
    <w:rsid w:val="00201894"/>
    <w:rsid w:val="00220C22"/>
    <w:rsid w:val="002425B7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E08D0"/>
    <w:rsid w:val="004807DF"/>
    <w:rsid w:val="004D6351"/>
    <w:rsid w:val="00520BB6"/>
    <w:rsid w:val="00567D9F"/>
    <w:rsid w:val="005870E6"/>
    <w:rsid w:val="005974F6"/>
    <w:rsid w:val="005D696C"/>
    <w:rsid w:val="005F0721"/>
    <w:rsid w:val="00710474"/>
    <w:rsid w:val="0080667A"/>
    <w:rsid w:val="00817AF7"/>
    <w:rsid w:val="00822EB7"/>
    <w:rsid w:val="008E76BF"/>
    <w:rsid w:val="008F2021"/>
    <w:rsid w:val="008F7C7F"/>
    <w:rsid w:val="009069A4"/>
    <w:rsid w:val="00944D8D"/>
    <w:rsid w:val="009C1CF5"/>
    <w:rsid w:val="00A0440B"/>
    <w:rsid w:val="00A451DA"/>
    <w:rsid w:val="00A92DE1"/>
    <w:rsid w:val="00B2766A"/>
    <w:rsid w:val="00BB3439"/>
    <w:rsid w:val="00C03661"/>
    <w:rsid w:val="00CA264E"/>
    <w:rsid w:val="00CE03F0"/>
    <w:rsid w:val="00D077C1"/>
    <w:rsid w:val="00D2399F"/>
    <w:rsid w:val="00DA5FA0"/>
    <w:rsid w:val="00E03769"/>
    <w:rsid w:val="00E61FEB"/>
    <w:rsid w:val="00ED3B5E"/>
    <w:rsid w:val="00F2205D"/>
    <w:rsid w:val="00F4316F"/>
    <w:rsid w:val="00F67B47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0D9155"/>
  <w15:docId w15:val="{C6BC8E4E-CBE3-450A-8F28-DF350957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c"/>
    <w:qFormat/>
    <w:rsid w:val="00E03769"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037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37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FA53-F834-455E-8463-695C15D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Козловцев</cp:lastModifiedBy>
  <cp:revision>2</cp:revision>
  <cp:lastPrinted>2018-03-26T08:05:00Z</cp:lastPrinted>
  <dcterms:created xsi:type="dcterms:W3CDTF">2020-02-07T11:17:00Z</dcterms:created>
  <dcterms:modified xsi:type="dcterms:W3CDTF">2020-02-07T11:17:00Z</dcterms:modified>
</cp:coreProperties>
</file>